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E02FC" w:rsidRPr="00A25113" w14:paraId="49ED5F36" w14:textId="77777777" w:rsidTr="003647C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8BE5" w14:textId="77777777" w:rsidR="0066646F" w:rsidRPr="00A25113" w:rsidRDefault="0066646F" w:rsidP="00364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943CCD" w14:textId="23BE63FB" w:rsidR="003E02FC" w:rsidRPr="00A25113" w:rsidRDefault="00E46657" w:rsidP="00364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7EF8" w:rsidRPr="00A25113">
              <w:rPr>
                <w:rFonts w:ascii="Times New Roman" w:hAnsi="Times New Roman"/>
                <w:sz w:val="28"/>
                <w:szCs w:val="28"/>
              </w:rPr>
              <w:t>одгото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установок</w:t>
            </w:r>
            <w:r w:rsidR="00E27EF8" w:rsidRPr="00A25113">
              <w:rPr>
                <w:rFonts w:ascii="Times New Roman" w:hAnsi="Times New Roman"/>
                <w:sz w:val="28"/>
                <w:szCs w:val="28"/>
              </w:rPr>
              <w:t xml:space="preserve"> к работе в период прохождения весеннего паводка</w:t>
            </w:r>
          </w:p>
        </w:tc>
      </w:tr>
    </w:tbl>
    <w:p w14:paraId="1C00761D" w14:textId="77777777" w:rsidR="005D3C7B" w:rsidRPr="00A25113" w:rsidRDefault="005D3C7B" w:rsidP="005D3C7B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14:paraId="570FFDDE" w14:textId="7F412A35" w:rsidR="00E46657" w:rsidRDefault="00E46657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активного таяния снега в весенний период возможно значительное увеличение уровня воды в водоемах и реках, которое приводит к подтоплению береговой линии. В связи с этим, с этим могут возникнуть различные повреждения электрооборудования, находящегося в зоне возможного подтопления. При под</w:t>
      </w:r>
      <w:r w:rsidR="005B02FA">
        <w:rPr>
          <w:rFonts w:ascii="Times New Roman" w:hAnsi="Times New Roman"/>
          <w:sz w:val="28"/>
          <w:szCs w:val="28"/>
        </w:rPr>
        <w:t>ъеме паводковых вод, на участках по которым проходят воздушные линии электропередачи, возможно временное снижение безопасного расстояния до этих линий и увеличивается вероятность  поражение электрическим током.</w:t>
      </w:r>
    </w:p>
    <w:p w14:paraId="01FD3C14" w14:textId="2FDE94B6" w:rsidR="005B02FA" w:rsidRDefault="005B02FA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беречь себя и своих близких от поражения электрическим током, необходимо соблюдать элементарные правила безопасности:</w:t>
      </w:r>
    </w:p>
    <w:p w14:paraId="08FBC3E4" w14:textId="36F31B27" w:rsidR="005B02FA" w:rsidRDefault="005B02FA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чески запрещается приближаться к воздушным линиям электропередачи и трансформаторным подстанциям, оказавшимся в зоне подтопления и подвергшимся воздействию паводка;</w:t>
      </w:r>
    </w:p>
    <w:p w14:paraId="07402506" w14:textId="3C3DCB2D" w:rsidR="005B02FA" w:rsidRDefault="005B02FA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ся использовать электроприборы рядом с водой, работать с электроприборами мокрыми руками или</w:t>
      </w:r>
      <w:r w:rsidR="00322F0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окрой обуви, если в схеме подключения данных </w:t>
      </w:r>
      <w:r w:rsidR="00322F0E">
        <w:rPr>
          <w:rFonts w:ascii="Times New Roman" w:hAnsi="Times New Roman"/>
          <w:sz w:val="28"/>
          <w:szCs w:val="28"/>
        </w:rPr>
        <w:t xml:space="preserve"> электро</w:t>
      </w:r>
      <w:r>
        <w:rPr>
          <w:rFonts w:ascii="Times New Roman" w:hAnsi="Times New Roman"/>
          <w:sz w:val="28"/>
          <w:szCs w:val="28"/>
        </w:rPr>
        <w:t>приборов не предусмотрено УЗО</w:t>
      </w:r>
      <w:r w:rsidR="007E0323">
        <w:rPr>
          <w:rFonts w:ascii="Times New Roman" w:hAnsi="Times New Roman"/>
          <w:sz w:val="28"/>
          <w:szCs w:val="28"/>
        </w:rPr>
        <w:t xml:space="preserve"> или</w:t>
      </w:r>
      <w:r w:rsidR="00EC4598">
        <w:rPr>
          <w:rFonts w:ascii="Times New Roman" w:hAnsi="Times New Roman"/>
          <w:sz w:val="28"/>
          <w:szCs w:val="28"/>
        </w:rPr>
        <w:t xml:space="preserve"> если</w:t>
      </w:r>
      <w:r w:rsidR="007E0323">
        <w:rPr>
          <w:rFonts w:ascii="Times New Roman" w:hAnsi="Times New Roman"/>
          <w:sz w:val="28"/>
          <w:szCs w:val="28"/>
        </w:rPr>
        <w:t xml:space="preserve"> не применяется сверхнизкое (малое) напряжение</w:t>
      </w:r>
      <w:r w:rsidR="00322F0E">
        <w:rPr>
          <w:rFonts w:ascii="Times New Roman" w:hAnsi="Times New Roman"/>
          <w:sz w:val="28"/>
          <w:szCs w:val="28"/>
        </w:rPr>
        <w:t>;</w:t>
      </w:r>
    </w:p>
    <w:p w14:paraId="6241B629" w14:textId="3E8B758F" w:rsidR="005B02FA" w:rsidRDefault="005B02FA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ень опасно попадание воды на электропроводку или электробытовые приборы, находящиеся под напряжением. При угрозе подтопления вашего дома,</w:t>
      </w:r>
      <w:r w:rsidR="00322F0E">
        <w:rPr>
          <w:rFonts w:ascii="Times New Roman" w:hAnsi="Times New Roman"/>
          <w:sz w:val="28"/>
          <w:szCs w:val="28"/>
        </w:rPr>
        <w:t xml:space="preserve"> хозяйственных построек или квартиры обесточьте помещение. Необходимо отключить вводной автомат или выкрутить пробковые предохранители.</w:t>
      </w:r>
    </w:p>
    <w:p w14:paraId="0729C0A0" w14:textId="51B47EA1" w:rsidR="00322F0E" w:rsidRDefault="00322F0E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наружения электроустановок, оказавшихся в зоне подтопления, обрыва или провиса проводов, искрения, повреждения опор, изоляторов, незакрытых или поврежденных дверей трансформаторных подстанций или электрических щитов, необходимо сообщить о повреждении дежурному диспетчеру районных электрических сетей по единому номеру – 144.</w:t>
      </w:r>
    </w:p>
    <w:p w14:paraId="7CA80ADC" w14:textId="01D15755" w:rsidR="00E27EF8" w:rsidRPr="00A25113" w:rsidRDefault="00E27EF8" w:rsidP="00322F0E">
      <w:pPr>
        <w:spacing w:before="240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В целях подготовки к работе в период прохождения весеннего паводка, предупреждения возможных чрезвычайных ситуаций, связанных с подтоплением объектов энергоснабжения, обеспечения надежной работы электрических сетей и электрооборудования, в порядке осуществления государственного энергетического и газового надзора филиал Госэнергогазнадзора по Могилевской области ПРЕДЛАГАЕТ:</w:t>
      </w:r>
    </w:p>
    <w:p w14:paraId="55B58239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1. Разработать и осуществить необходимые мероприятия по подготовке энергообъектов к бесперебойной работе во время половодья и ледохода.</w:t>
      </w:r>
    </w:p>
    <w:p w14:paraId="2F51988E" w14:textId="77777777" w:rsidR="00E27EF8" w:rsidRPr="00A25113" w:rsidRDefault="00E27EF8" w:rsidP="00E27EF8">
      <w:pPr>
        <w:pStyle w:val="20"/>
        <w:shd w:val="clear" w:color="auto" w:fill="auto"/>
        <w:tabs>
          <w:tab w:val="left" w:pos="-2127"/>
        </w:tabs>
        <w:spacing w:line="240" w:lineRule="auto"/>
        <w:ind w:firstLine="720"/>
        <w:rPr>
          <w:rStyle w:val="2115pt"/>
          <w:sz w:val="28"/>
          <w:szCs w:val="28"/>
        </w:rPr>
      </w:pPr>
      <w:r w:rsidRPr="00A25113">
        <w:t xml:space="preserve">2. </w:t>
      </w:r>
      <w:r w:rsidRPr="00A25113">
        <w:rPr>
          <w:rStyle w:val="2115pt"/>
          <w:sz w:val="28"/>
          <w:szCs w:val="28"/>
        </w:rPr>
        <w:t xml:space="preserve">Подготовить бригады рабочих для производства аварийно-восстановительных работ. Закрепить за ними необходимую технику и обеспечить необходимыми материальными ресурсами. Оснастить их водонепроницаемой одеждой, резиновыми сапогами, надежной радиосвязью. Проверить и, при необходимости, пополнить аварийные запасы строительных материалов, деталей, опор, провода, инструмента, бензина, дизельного топлива и других материально-технических ресурсов. Подготовить к использованию транспортные средства высокой проходимости, плавательных средств, а также механизмы для откачки </w:t>
      </w:r>
      <w:r w:rsidRPr="00A25113">
        <w:rPr>
          <w:rStyle w:val="2115pt"/>
          <w:sz w:val="28"/>
          <w:szCs w:val="28"/>
        </w:rPr>
        <w:lastRenderedPageBreak/>
        <w:t>воды.</w:t>
      </w:r>
    </w:p>
    <w:p w14:paraId="68563CE0" w14:textId="30A413F7" w:rsidR="00E27EF8" w:rsidRPr="00A25113" w:rsidRDefault="00E27EF8" w:rsidP="00E27EF8">
      <w:pPr>
        <w:ind w:right="-1" w:firstLine="720"/>
        <w:jc w:val="both"/>
        <w:rPr>
          <w:rStyle w:val="2115pt"/>
          <w:sz w:val="28"/>
          <w:szCs w:val="28"/>
        </w:rPr>
      </w:pPr>
      <w:r w:rsidRPr="00A25113">
        <w:rPr>
          <w:rStyle w:val="2115pt"/>
          <w:sz w:val="28"/>
          <w:szCs w:val="28"/>
        </w:rPr>
        <w:t>3. Провести инструктажи и противоаварийные тренировки по безопасным методам работы при ликвидации последствий паводка (доставка персонала к зонам затопления, работа с водооткачивающей техникой, определе</w:t>
      </w:r>
      <w:r w:rsidR="00AF22AB" w:rsidRPr="00A25113">
        <w:rPr>
          <w:rStyle w:val="2115pt"/>
          <w:sz w:val="28"/>
          <w:szCs w:val="28"/>
        </w:rPr>
        <w:t>нием, при необходимости, мест ее</w:t>
      </w:r>
      <w:r w:rsidRPr="00A25113">
        <w:rPr>
          <w:rStyle w:val="2115pt"/>
          <w:sz w:val="28"/>
          <w:szCs w:val="28"/>
        </w:rPr>
        <w:t xml:space="preserve"> подключения к сети электроснабжения и т.д.).</w:t>
      </w:r>
    </w:p>
    <w:p w14:paraId="4F6A4D8B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Style w:val="2115pt"/>
          <w:sz w:val="28"/>
          <w:szCs w:val="28"/>
        </w:rPr>
        <w:t>4. Обеспечить надежность электроснабжения объектов с</w:t>
      </w:r>
      <w:r w:rsidRPr="00A25113">
        <w:rPr>
          <w:rFonts w:ascii="Times New Roman" w:hAnsi="Times New Roman"/>
          <w:sz w:val="28"/>
          <w:szCs w:val="28"/>
        </w:rPr>
        <w:t xml:space="preserve"> электроприемниками </w:t>
      </w:r>
      <w:r w:rsidRPr="00A25113">
        <w:rPr>
          <w:rFonts w:ascii="Times New Roman" w:hAnsi="Times New Roman"/>
          <w:sz w:val="28"/>
          <w:szCs w:val="28"/>
          <w:lang w:val="en-US"/>
        </w:rPr>
        <w:t>I</w:t>
      </w:r>
      <w:r w:rsidRPr="00A25113">
        <w:rPr>
          <w:rFonts w:ascii="Times New Roman" w:hAnsi="Times New Roman"/>
          <w:sz w:val="28"/>
          <w:szCs w:val="28"/>
        </w:rPr>
        <w:t xml:space="preserve"> и </w:t>
      </w:r>
      <w:r w:rsidRPr="00A25113">
        <w:rPr>
          <w:rFonts w:ascii="Times New Roman" w:hAnsi="Times New Roman"/>
          <w:sz w:val="28"/>
          <w:szCs w:val="28"/>
          <w:lang w:val="en-US"/>
        </w:rPr>
        <w:t>I</w:t>
      </w:r>
      <w:r w:rsidRPr="00A25113">
        <w:rPr>
          <w:rFonts w:ascii="Times New Roman" w:hAnsi="Times New Roman"/>
          <w:sz w:val="28"/>
          <w:szCs w:val="28"/>
        </w:rPr>
        <w:t xml:space="preserve"> особой категории по надежности электроснабжения.</w:t>
      </w:r>
    </w:p>
    <w:p w14:paraId="3C2DA41D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5. Проверить готовность и, при необходимости, привести в исправное техническое состояние резервные автономные источники электроснабжения, обеспечить наличие необходимого запаса топлива для них. Провести тренировки с обслуживающим персоналом.</w:t>
      </w:r>
    </w:p>
    <w:p w14:paraId="3DFDC57A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6. Произвести осмотры и привести в исправное техническое состояние воздушные линии электропередачи и трансформаторные подстанции, находящиеся на территории возможного подтопления.</w:t>
      </w:r>
    </w:p>
    <w:p w14:paraId="4B8DA419" w14:textId="1797A860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 xml:space="preserve">7. Восстановить поврежденные кабельные линии </w:t>
      </w:r>
      <w:r w:rsidR="00BE027E" w:rsidRPr="00A25113">
        <w:rPr>
          <w:rFonts w:ascii="Times New Roman" w:hAnsi="Times New Roman"/>
          <w:sz w:val="28"/>
          <w:szCs w:val="28"/>
        </w:rPr>
        <w:t xml:space="preserve">0,4 - </w:t>
      </w:r>
      <w:r w:rsidRPr="00A25113">
        <w:rPr>
          <w:rFonts w:ascii="Times New Roman" w:hAnsi="Times New Roman"/>
          <w:sz w:val="28"/>
          <w:szCs w:val="28"/>
        </w:rPr>
        <w:t>10кВ до наступления паводка.</w:t>
      </w:r>
    </w:p>
    <w:p w14:paraId="13DD3790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8. В период паводка не выводить в плановый ремонт резервные воздушные и кабельные линии электропередачи, другое электрооборудование.</w:t>
      </w:r>
    </w:p>
    <w:p w14:paraId="28A9590B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9. При наличии гидротехнических сооружений (береговых насосных станций и других объектов) провести комиссионное обследование для определения их готовности к работе в условиях паводка.</w:t>
      </w:r>
    </w:p>
    <w:p w14:paraId="03C9CAA6" w14:textId="77777777" w:rsidR="00E27EF8" w:rsidRPr="00A25113" w:rsidRDefault="00E27EF8" w:rsidP="00E27EF8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10. С началом весеннего половодья установить постоянное наблюдение за уровнем подтопления энергетических объектов.</w:t>
      </w:r>
    </w:p>
    <w:p w14:paraId="6F6FF900" w14:textId="77777777" w:rsidR="00E27EF8" w:rsidRPr="00A25113" w:rsidRDefault="00E27EF8" w:rsidP="00E46657">
      <w:pPr>
        <w:spacing w:after="240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11. Организовать взаимодействие с местными органами по ЧС во время прохождения паводка.</w:t>
      </w:r>
    </w:p>
    <w:p w14:paraId="38B8B5AD" w14:textId="45F4E1B8" w:rsidR="0066646F" w:rsidRPr="00A25113" w:rsidRDefault="00E46657" w:rsidP="0066646F">
      <w:pPr>
        <w:tabs>
          <w:tab w:val="left" w:pos="-3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A4ED610" w14:textId="77777777" w:rsidR="00254176" w:rsidRPr="00A25113" w:rsidRDefault="00254176" w:rsidP="0025417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25113">
        <w:rPr>
          <w:rFonts w:ascii="Times New Roman" w:hAnsi="Times New Roman"/>
          <w:sz w:val="28"/>
          <w:szCs w:val="28"/>
        </w:rPr>
        <w:t>Мстиславская районная энергогазинспекция</w:t>
      </w:r>
    </w:p>
    <w:p w14:paraId="74736ED3" w14:textId="0DFC3773" w:rsidR="005D3C7B" w:rsidRPr="00A25113" w:rsidRDefault="005D3C7B" w:rsidP="00014E47">
      <w:pPr>
        <w:tabs>
          <w:tab w:val="left" w:pos="-3960"/>
        </w:tabs>
        <w:jc w:val="both"/>
        <w:rPr>
          <w:rFonts w:ascii="Times New Roman" w:hAnsi="Times New Roman"/>
          <w:sz w:val="28"/>
          <w:szCs w:val="28"/>
        </w:rPr>
      </w:pPr>
    </w:p>
    <w:sectPr w:rsidR="005D3C7B" w:rsidRPr="00A25113" w:rsidSect="0066646F">
      <w:headerReference w:type="default" r:id="rId7"/>
      <w:footerReference w:type="default" r:id="rId8"/>
      <w:footerReference w:type="first" r:id="rId9"/>
      <w:pgSz w:w="11906" w:h="16838" w:code="9"/>
      <w:pgMar w:top="851" w:right="567" w:bottom="851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4A7" w14:textId="77777777" w:rsidR="00037415" w:rsidRDefault="00037415">
      <w:r>
        <w:separator/>
      </w:r>
    </w:p>
  </w:endnote>
  <w:endnote w:type="continuationSeparator" w:id="0">
    <w:p w14:paraId="231DA742" w14:textId="77777777" w:rsidR="00037415" w:rsidRDefault="0003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4B80" w14:textId="56B5C2B4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A84A" w14:textId="7B747389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B102" w14:textId="77777777" w:rsidR="00037415" w:rsidRDefault="00037415">
      <w:r>
        <w:separator/>
      </w:r>
    </w:p>
  </w:footnote>
  <w:footnote w:type="continuationSeparator" w:id="0">
    <w:p w14:paraId="1D9C10E9" w14:textId="77777777" w:rsidR="00037415" w:rsidRDefault="0003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EBBE" w14:textId="77777777" w:rsidR="007D6DE2" w:rsidRDefault="00593EB2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66646F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C7B"/>
    <w:rsid w:val="00014E47"/>
    <w:rsid w:val="00023575"/>
    <w:rsid w:val="00027516"/>
    <w:rsid w:val="00027877"/>
    <w:rsid w:val="00033405"/>
    <w:rsid w:val="00037415"/>
    <w:rsid w:val="00042742"/>
    <w:rsid w:val="00062886"/>
    <w:rsid w:val="00074E72"/>
    <w:rsid w:val="00075D3A"/>
    <w:rsid w:val="000B1231"/>
    <w:rsid w:val="000F6784"/>
    <w:rsid w:val="00107A43"/>
    <w:rsid w:val="00114072"/>
    <w:rsid w:val="0016601F"/>
    <w:rsid w:val="001C7E1F"/>
    <w:rsid w:val="001D351A"/>
    <w:rsid w:val="001F12B6"/>
    <w:rsid w:val="00211FFC"/>
    <w:rsid w:val="00224CA1"/>
    <w:rsid w:val="0022760A"/>
    <w:rsid w:val="0025337E"/>
    <w:rsid w:val="00254176"/>
    <w:rsid w:val="002B23F2"/>
    <w:rsid w:val="002D3761"/>
    <w:rsid w:val="0030060C"/>
    <w:rsid w:val="003140BD"/>
    <w:rsid w:val="00322F0E"/>
    <w:rsid w:val="003647C0"/>
    <w:rsid w:val="00377B34"/>
    <w:rsid w:val="00385E0F"/>
    <w:rsid w:val="003A6083"/>
    <w:rsid w:val="003B3C06"/>
    <w:rsid w:val="003C35FB"/>
    <w:rsid w:val="003E02FC"/>
    <w:rsid w:val="00403AD0"/>
    <w:rsid w:val="004251B0"/>
    <w:rsid w:val="00447C8B"/>
    <w:rsid w:val="004523BD"/>
    <w:rsid w:val="004A2F4E"/>
    <w:rsid w:val="004D79F3"/>
    <w:rsid w:val="00514E87"/>
    <w:rsid w:val="00527203"/>
    <w:rsid w:val="00536CC7"/>
    <w:rsid w:val="00537FB5"/>
    <w:rsid w:val="00580EA7"/>
    <w:rsid w:val="00592CE9"/>
    <w:rsid w:val="00593EB2"/>
    <w:rsid w:val="005B02FA"/>
    <w:rsid w:val="005D3C7B"/>
    <w:rsid w:val="005F4767"/>
    <w:rsid w:val="0066646F"/>
    <w:rsid w:val="0067768C"/>
    <w:rsid w:val="00685A50"/>
    <w:rsid w:val="006E2D25"/>
    <w:rsid w:val="006F4AA1"/>
    <w:rsid w:val="007023DB"/>
    <w:rsid w:val="0071261A"/>
    <w:rsid w:val="00734B31"/>
    <w:rsid w:val="00772B37"/>
    <w:rsid w:val="007C3338"/>
    <w:rsid w:val="007D6DE2"/>
    <w:rsid w:val="007E0323"/>
    <w:rsid w:val="007F574C"/>
    <w:rsid w:val="00802296"/>
    <w:rsid w:val="00803696"/>
    <w:rsid w:val="008579BD"/>
    <w:rsid w:val="00872F1C"/>
    <w:rsid w:val="008766F3"/>
    <w:rsid w:val="008A267B"/>
    <w:rsid w:val="008B5F30"/>
    <w:rsid w:val="008C748A"/>
    <w:rsid w:val="008F3CA0"/>
    <w:rsid w:val="00937C5F"/>
    <w:rsid w:val="00955E74"/>
    <w:rsid w:val="009804D6"/>
    <w:rsid w:val="0099372F"/>
    <w:rsid w:val="009E2D5E"/>
    <w:rsid w:val="00A052E8"/>
    <w:rsid w:val="00A0539C"/>
    <w:rsid w:val="00A25113"/>
    <w:rsid w:val="00A413E0"/>
    <w:rsid w:val="00A51AA3"/>
    <w:rsid w:val="00A67050"/>
    <w:rsid w:val="00A73188"/>
    <w:rsid w:val="00A77464"/>
    <w:rsid w:val="00AA0D3B"/>
    <w:rsid w:val="00AA1298"/>
    <w:rsid w:val="00AF22AB"/>
    <w:rsid w:val="00AF367A"/>
    <w:rsid w:val="00B036A2"/>
    <w:rsid w:val="00B81D3A"/>
    <w:rsid w:val="00B85456"/>
    <w:rsid w:val="00BE027E"/>
    <w:rsid w:val="00C02551"/>
    <w:rsid w:val="00C5724F"/>
    <w:rsid w:val="00CB7D99"/>
    <w:rsid w:val="00CC5EDD"/>
    <w:rsid w:val="00CE66F0"/>
    <w:rsid w:val="00D16E32"/>
    <w:rsid w:val="00D821CC"/>
    <w:rsid w:val="00DF3E2D"/>
    <w:rsid w:val="00E01F8F"/>
    <w:rsid w:val="00E21754"/>
    <w:rsid w:val="00E27EF8"/>
    <w:rsid w:val="00E46657"/>
    <w:rsid w:val="00E5501F"/>
    <w:rsid w:val="00E622A6"/>
    <w:rsid w:val="00EB70DE"/>
    <w:rsid w:val="00EC4598"/>
    <w:rsid w:val="00EE31A5"/>
    <w:rsid w:val="00F175D8"/>
    <w:rsid w:val="00F257F7"/>
    <w:rsid w:val="00F43B28"/>
    <w:rsid w:val="00F52ACC"/>
    <w:rsid w:val="00F85954"/>
    <w:rsid w:val="00FC7ED4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2827"/>
  <w15:docId w15:val="{221AF051-92B7-4797-8511-98294D24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a\Desktop\&#1041;&#1083;&#1072;&#1085;&#1082;%20&#1092;&#1080;&#1083;&#1080;&#1072;&#1083;&#1072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A2C-A87F-4AC3-8F2D-BFE69716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лиала 2022.dot</Template>
  <TotalTime>4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Гаврилов Игорь Николаевич</cp:lastModifiedBy>
  <cp:revision>17</cp:revision>
  <cp:lastPrinted>2025-02-17T05:56:00Z</cp:lastPrinted>
  <dcterms:created xsi:type="dcterms:W3CDTF">2023-01-27T08:06:00Z</dcterms:created>
  <dcterms:modified xsi:type="dcterms:W3CDTF">2026-02-26T05:51:00Z</dcterms:modified>
</cp:coreProperties>
</file>